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6B8A526F" w14:textId="77777777" w:rsidR="00DE3293" w:rsidRPr="00DE3293" w:rsidRDefault="00DE3293" w:rsidP="00DE3293">
      <w:pPr>
        <w:jc w:val="center"/>
        <w:rPr>
          <w:rFonts w:ascii="Palatino Linotype" w:hAnsi="Palatino Linotype"/>
          <w:b/>
        </w:rPr>
      </w:pPr>
      <w:r w:rsidRPr="00DE3293">
        <w:rPr>
          <w:rFonts w:ascii="Palatino Linotype" w:hAnsi="Palatino Linotype"/>
          <w:b/>
        </w:rPr>
        <w:t>PROCEDURA APERTA PER L’AFFIDAMENTO DELLA FORNITURA DI N.3 DIAGNOSTICHE RX TELECOMANDATE OCCORRENTI AI PP.OO. DI POTENZA, MELFI E VILLA D’AGRI</w:t>
      </w:r>
    </w:p>
    <w:p w14:paraId="520874AD" w14:textId="4A87C330" w:rsidR="00742E48" w:rsidRDefault="00DE3293" w:rsidP="00DE3293">
      <w:pPr>
        <w:jc w:val="center"/>
        <w:rPr>
          <w:rFonts w:ascii="Palatino Linotype" w:hAnsi="Palatino Linotype"/>
          <w:b/>
        </w:rPr>
      </w:pPr>
      <w:r w:rsidRPr="00DE3293">
        <w:rPr>
          <w:rFonts w:ascii="Palatino Linotype" w:hAnsi="Palatino Linotype"/>
          <w:b/>
        </w:rPr>
        <w:t xml:space="preserve">SIMOG: </w:t>
      </w:r>
      <w:r w:rsidR="00034F61" w:rsidRPr="00034F61">
        <w:rPr>
          <w:rFonts w:ascii="Palatino Linotype" w:hAnsi="Palatino Linotype"/>
          <w:b/>
        </w:rPr>
        <w:t>8631399</w:t>
      </w: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77777777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3" w:name="_Toc442784961"/>
      <w:bookmarkStart w:id="4" w:name="_Toc442976952"/>
      <w:bookmarkStart w:id="5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bookmarkStart w:id="6" w:name="_GoBack"/>
      <w:bookmarkEnd w:id="6"/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496CBD6F" w:rsidR="00295423" w:rsidRPr="00630867" w:rsidRDefault="00295423" w:rsidP="00A6457C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630867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393637" w:rsidRPr="00393637">
        <w:rPr>
          <w:rFonts w:ascii="Palatino Linotype" w:eastAsia="New Aster" w:hAnsi="Palatino Linotype"/>
          <w:i/>
          <w:iCs/>
          <w:sz w:val="20"/>
        </w:rPr>
        <w:t>Procedura aperta per l’affidamento della fornitura di n.3 diagnostiche RX telecomandate occorrenti ai PP.OO. di Potenza, Melfi e Villa d’Agri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0"/>
    <w:bookmarkEnd w:id="1"/>
    <w:bookmarkEnd w:id="2"/>
    <w:bookmarkEnd w:id="3"/>
    <w:bookmarkEnd w:id="4"/>
    <w:bookmarkEnd w:id="5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63A2" w14:textId="77777777" w:rsidR="001D62B9" w:rsidRDefault="001D62B9" w:rsidP="00AC4270">
      <w:r>
        <w:separator/>
      </w:r>
    </w:p>
  </w:endnote>
  <w:endnote w:type="continuationSeparator" w:id="0">
    <w:p w14:paraId="1949FF98" w14:textId="77777777" w:rsidR="001D62B9" w:rsidRDefault="001D62B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DB8C" w14:textId="6EA35992" w:rsidR="00845D97" w:rsidRPr="0014358A" w:rsidRDefault="008D1516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Allegato </w:t>
    </w:r>
    <w:r w:rsidR="003575A9">
      <w:rPr>
        <w:rFonts w:ascii="Palatino Linotype" w:hAnsi="Palatino Linotype"/>
        <w:sz w:val="14"/>
        <w:szCs w:val="14"/>
      </w:rPr>
      <w:t>G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192E4B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9760" w14:textId="77777777" w:rsidR="001D62B9" w:rsidRDefault="001D62B9" w:rsidP="00AC4270">
      <w:r>
        <w:separator/>
      </w:r>
    </w:p>
  </w:footnote>
  <w:footnote w:type="continuationSeparator" w:id="0">
    <w:p w14:paraId="5C155BF1" w14:textId="77777777" w:rsidR="001D62B9" w:rsidRDefault="001D62B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34F61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5E2D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62B9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3351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2DAD"/>
    <w:rsid w:val="00393637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08E1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44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457C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015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3D82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3293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D35C8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6407-217A-436A-B53C-5061504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Simone Grosso</cp:lastModifiedBy>
  <cp:revision>17</cp:revision>
  <cp:lastPrinted>2016-10-11T06:58:00Z</cp:lastPrinted>
  <dcterms:created xsi:type="dcterms:W3CDTF">2018-07-02T07:44:00Z</dcterms:created>
  <dcterms:modified xsi:type="dcterms:W3CDTF">2022-07-01T07:31:00Z</dcterms:modified>
</cp:coreProperties>
</file>